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BE" w:rsidRDefault="00B726D6" w:rsidP="00A5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BE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1 «Рождение средневековых цивилизаций». </w:t>
      </w:r>
    </w:p>
    <w:p w:rsidR="0072504D" w:rsidRDefault="00B726D6" w:rsidP="00A5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1BE">
        <w:rPr>
          <w:rFonts w:ascii="Times New Roman" w:hAnsi="Times New Roman" w:cs="Times New Roman"/>
          <w:b/>
          <w:sz w:val="28"/>
          <w:szCs w:val="28"/>
        </w:rPr>
        <w:t xml:space="preserve">6 класс. </w:t>
      </w:r>
      <w:r w:rsidR="00A521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21B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521BE" w:rsidRPr="00A52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иант </w:t>
      </w:r>
      <w:r w:rsidRPr="00A521BE">
        <w:rPr>
          <w:rFonts w:ascii="Times New Roman" w:hAnsi="Times New Roman" w:cs="Times New Roman"/>
          <w:b/>
          <w:sz w:val="28"/>
          <w:szCs w:val="28"/>
          <w:u w:val="single"/>
        </w:rPr>
        <w:t>№1.</w:t>
      </w:r>
    </w:p>
    <w:p w:rsidR="00A521BE" w:rsidRPr="00A521BE" w:rsidRDefault="00A521BE" w:rsidP="00A5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А.</w:t>
      </w:r>
    </w:p>
    <w:p w:rsidR="00B726D6" w:rsidRPr="00F034D3" w:rsidRDefault="00B726D6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Началом истории Средних веков принято считать: а) основание г</w:t>
      </w:r>
      <w:proofErr w:type="gramStart"/>
      <w:r w:rsidRPr="00F034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34D3">
        <w:rPr>
          <w:rFonts w:ascii="Times New Roman" w:hAnsi="Times New Roman" w:cs="Times New Roman"/>
          <w:sz w:val="28"/>
          <w:szCs w:val="28"/>
        </w:rPr>
        <w:t>има   б) возникновение христианства   в) падение Западной Римской империи   г) перенос столицы из Рима в Константинополь</w:t>
      </w:r>
    </w:p>
    <w:p w:rsidR="00B726D6" w:rsidRPr="00F034D3" w:rsidRDefault="00B726D6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4D3">
        <w:rPr>
          <w:rFonts w:ascii="Times New Roman" w:hAnsi="Times New Roman" w:cs="Times New Roman"/>
          <w:sz w:val="28"/>
          <w:szCs w:val="28"/>
        </w:rPr>
        <w:t>Хлодвиг</w:t>
      </w:r>
      <w:proofErr w:type="spellEnd"/>
      <w:r w:rsidRPr="00F034D3">
        <w:rPr>
          <w:rFonts w:ascii="Times New Roman" w:hAnsi="Times New Roman" w:cs="Times New Roman"/>
          <w:sz w:val="28"/>
          <w:szCs w:val="28"/>
        </w:rPr>
        <w:t xml:space="preserve"> и знатные франки приняли христианство, потому что: а) захватили Папскую область   б) боялись природных условий   в) хотели научиться грамоте   г) хотели с помощью церкви укрепить свою власть</w:t>
      </w:r>
    </w:p>
    <w:p w:rsidR="00B726D6" w:rsidRPr="00F034D3" w:rsidRDefault="00B726D6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Феодальной раздробленностью называется: а) организация феодалов   б) распад единого государства на отдельной части   в) комплекс законодательных обычаев   г) вторжение варваров на территорию Римской империи</w:t>
      </w:r>
    </w:p>
    <w:p w:rsidR="00B726D6" w:rsidRPr="00F034D3" w:rsidRDefault="00242E39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 xml:space="preserve">Какое событие произошло позднее других: а) создание Священной Римской империи   б) провозглашение империи Карла Великого   в) окончание правления </w:t>
      </w:r>
      <w:proofErr w:type="spellStart"/>
      <w:r w:rsidRPr="00F034D3"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  <w:r w:rsidRPr="00F034D3">
        <w:rPr>
          <w:rFonts w:ascii="Times New Roman" w:hAnsi="Times New Roman" w:cs="Times New Roman"/>
          <w:sz w:val="28"/>
          <w:szCs w:val="28"/>
        </w:rPr>
        <w:t xml:space="preserve">   г) падение Западной Римской империи</w:t>
      </w:r>
    </w:p>
    <w:p w:rsidR="00242E39" w:rsidRPr="00F034D3" w:rsidRDefault="00242E39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Норманны являлись уроженцами: а) Скандинавского полуострова   б) Британских островов   в) Гренландии    г) Германии</w:t>
      </w:r>
    </w:p>
    <w:p w:rsidR="00242E39" w:rsidRPr="00F034D3" w:rsidRDefault="00DE0B99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Столицей Византийской империи являлся город: а) Рим   б) Иерусалим   в) Александрия   г) Константинополь</w:t>
      </w:r>
    </w:p>
    <w:p w:rsidR="0051489B" w:rsidRPr="00F034D3" w:rsidRDefault="0051489B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Культура Византии является наследницей культуры: а) варварской   б) славянской   в) языческой   г) античной</w:t>
      </w:r>
    </w:p>
    <w:p w:rsidR="0051489B" w:rsidRPr="00F034D3" w:rsidRDefault="0051489B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 xml:space="preserve">Создателями первого славянского алфавита были: а) Кирилл и </w:t>
      </w:r>
      <w:proofErr w:type="spellStart"/>
      <w:r w:rsidRPr="00F034D3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F034D3">
        <w:rPr>
          <w:rFonts w:ascii="Times New Roman" w:hAnsi="Times New Roman" w:cs="Times New Roman"/>
          <w:sz w:val="28"/>
          <w:szCs w:val="28"/>
        </w:rPr>
        <w:t xml:space="preserve">   б) Юстиниан и Феодора    в) святые Матфей и Лука     г) </w:t>
      </w:r>
      <w:proofErr w:type="spellStart"/>
      <w:r w:rsidRPr="00F034D3">
        <w:rPr>
          <w:rFonts w:ascii="Times New Roman" w:hAnsi="Times New Roman" w:cs="Times New Roman"/>
          <w:sz w:val="28"/>
          <w:szCs w:val="28"/>
        </w:rPr>
        <w:t>Алкуин</w:t>
      </w:r>
      <w:proofErr w:type="spellEnd"/>
      <w:r w:rsidRPr="00F034D3">
        <w:rPr>
          <w:rFonts w:ascii="Times New Roman" w:hAnsi="Times New Roman" w:cs="Times New Roman"/>
          <w:sz w:val="28"/>
          <w:szCs w:val="28"/>
        </w:rPr>
        <w:t xml:space="preserve"> и Аристотель</w:t>
      </w:r>
    </w:p>
    <w:p w:rsidR="0051489B" w:rsidRPr="00F034D3" w:rsidRDefault="0051489B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 xml:space="preserve">В основе мусульманского вероучения лежит требование: а) покориться воле Аллаха   б) отказаться от мирской жизни   в) отказаться от ношения оружия    г) мстить за смерть </w:t>
      </w:r>
      <w:proofErr w:type="gramStart"/>
      <w:r w:rsidRPr="00F034D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</w:p>
    <w:p w:rsidR="0051489B" w:rsidRPr="00F034D3" w:rsidRDefault="0051489B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Началом мусульманского летоисчисления является: а) 1 г.н.э.    б) 500 г.     в) 622 г.    г) 630 г.</w:t>
      </w:r>
    </w:p>
    <w:p w:rsidR="00F034D3" w:rsidRDefault="00F034D3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Глава католической церкви: а) папа   б) монах   в) патриарх   г) архиепископ</w:t>
      </w:r>
    </w:p>
    <w:p w:rsidR="00F034D3" w:rsidRDefault="00F034D3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Крестового похода являлся: а) папа римский Урба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б) папа римский Иннокент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34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) английский король Ричард Львиное Сердце    г) святой </w:t>
      </w:r>
      <w:r w:rsidR="003F3660">
        <w:rPr>
          <w:rFonts w:ascii="Times New Roman" w:hAnsi="Times New Roman" w:cs="Times New Roman"/>
          <w:sz w:val="28"/>
          <w:szCs w:val="28"/>
        </w:rPr>
        <w:t>Франциск</w:t>
      </w:r>
    </w:p>
    <w:p w:rsidR="003F3660" w:rsidRDefault="003F3660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Крестовый поход состоялся в: а) 1073-1085 гг.    б) 1096-1099 гг.    в) 1189-1192 гг.   г) 1202-1203гг.</w:t>
      </w:r>
    </w:p>
    <w:p w:rsidR="00F034D3" w:rsidRDefault="00F034D3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е Крестовых походов: а) развитие античной культуры    б) расширение кругозора европейцев   в) укрепление господства католической церкви на Востоке    г</w:t>
      </w:r>
      <w:r w:rsidR="0084118C">
        <w:rPr>
          <w:rFonts w:ascii="Times New Roman" w:hAnsi="Times New Roman" w:cs="Times New Roman"/>
          <w:sz w:val="28"/>
          <w:szCs w:val="28"/>
        </w:rPr>
        <w:t>) уменьшение вражды между Римской и православной церквями</w:t>
      </w:r>
    </w:p>
    <w:p w:rsidR="003F3660" w:rsidRDefault="003F3660" w:rsidP="00B726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ение христианской церкви произошло в: а) </w:t>
      </w:r>
      <w:r w:rsidR="00F421D4">
        <w:rPr>
          <w:rFonts w:ascii="Times New Roman" w:hAnsi="Times New Roman" w:cs="Times New Roman"/>
          <w:sz w:val="28"/>
          <w:szCs w:val="28"/>
        </w:rPr>
        <w:t>1054 г.   б) 1098 г.    в) 1202</w:t>
      </w:r>
      <w:r>
        <w:rPr>
          <w:rFonts w:ascii="Times New Roman" w:hAnsi="Times New Roman" w:cs="Times New Roman"/>
          <w:sz w:val="28"/>
          <w:szCs w:val="28"/>
        </w:rPr>
        <w:t>г.    г) 1216 г.</w:t>
      </w:r>
    </w:p>
    <w:p w:rsidR="00A521BE" w:rsidRPr="00F421D4" w:rsidRDefault="00A521BE" w:rsidP="00F42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1D4">
        <w:rPr>
          <w:rFonts w:ascii="Times New Roman" w:hAnsi="Times New Roman" w:cs="Times New Roman"/>
          <w:b/>
          <w:sz w:val="28"/>
          <w:szCs w:val="28"/>
          <w:u w:val="single"/>
        </w:rPr>
        <w:t>Часть Б.</w:t>
      </w:r>
    </w:p>
    <w:p w:rsidR="00A521BE" w:rsidRDefault="00A521BE" w:rsidP="00A521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пределение понятиям: феод, Коран, барщина, оброк, мусульмане</w:t>
      </w:r>
    </w:p>
    <w:p w:rsidR="00F421D4" w:rsidRDefault="00A521BE" w:rsidP="00A521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в хронологической последовательности события: </w:t>
      </w:r>
    </w:p>
    <w:p w:rsidR="00A521BE" w:rsidRDefault="00F421D4" w:rsidP="00F421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ение христианской церкви</w:t>
      </w:r>
    </w:p>
    <w:p w:rsidR="00F421D4" w:rsidRDefault="00F421D4" w:rsidP="00F421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чало мусульманского летоисчисления</w:t>
      </w:r>
    </w:p>
    <w:p w:rsidR="00F421D4" w:rsidRDefault="00F421D4" w:rsidP="00F421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орой Крестовый поход</w:t>
      </w:r>
    </w:p>
    <w:p w:rsidR="00F421D4" w:rsidRDefault="00F421D4" w:rsidP="00F421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деление Римской импер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точную</w:t>
      </w:r>
    </w:p>
    <w:p w:rsidR="00F421D4" w:rsidRPr="00A521BE" w:rsidRDefault="00F421D4" w:rsidP="00F421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здание Священной Римской империи</w:t>
      </w:r>
    </w:p>
    <w:p w:rsidR="00A521BE" w:rsidRDefault="00A521BE" w:rsidP="00A52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BE" w:rsidRDefault="00B726D6" w:rsidP="0051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№1 «Рождение средневековых цивилизаций». </w:t>
      </w:r>
    </w:p>
    <w:p w:rsidR="00B726D6" w:rsidRPr="00A521BE" w:rsidRDefault="00B726D6" w:rsidP="0051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1BE">
        <w:rPr>
          <w:rFonts w:ascii="Times New Roman" w:hAnsi="Times New Roman" w:cs="Times New Roman"/>
          <w:b/>
          <w:sz w:val="28"/>
          <w:szCs w:val="28"/>
        </w:rPr>
        <w:t xml:space="preserve">6 класс. </w:t>
      </w:r>
      <w:r w:rsidRPr="00A521B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521BE" w:rsidRPr="00A521BE">
        <w:rPr>
          <w:rFonts w:ascii="Times New Roman" w:hAnsi="Times New Roman" w:cs="Times New Roman"/>
          <w:b/>
          <w:sz w:val="28"/>
          <w:szCs w:val="28"/>
          <w:u w:val="single"/>
        </w:rPr>
        <w:t>ариант №2</w:t>
      </w:r>
      <w:r w:rsidRPr="00A521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421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 А.</w:t>
      </w:r>
    </w:p>
    <w:p w:rsidR="00B726D6" w:rsidRPr="00F034D3" w:rsidRDefault="00B726D6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Причиной Великого переселения народов было стремление германцев: а) познакомиться с культурой Западной Римской империи   б) захватить плодородные земли и военную добычу   в) помочь Риму в обороне границ от гуннов</w:t>
      </w:r>
    </w:p>
    <w:p w:rsidR="00B726D6" w:rsidRPr="00F034D3" w:rsidRDefault="00B726D6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Земельное владение, дававшееся при условии несения военной службы и передаваемое по наследству, называлось: а) феод   б) обитель   в) майордом    г) община</w:t>
      </w:r>
    </w:p>
    <w:p w:rsidR="00B726D6" w:rsidRPr="00F034D3" w:rsidRDefault="00242E39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 xml:space="preserve">Феодальной лестницей называется: а) подъезд к феодальному замку   б) распад единого государства на отдельные части   в) комплекс законодательных обычаев   г) порядок, при котором каждый феодал подчинялся </w:t>
      </w:r>
      <w:proofErr w:type="gramStart"/>
      <w:r w:rsidRPr="00F034D3">
        <w:rPr>
          <w:rFonts w:ascii="Times New Roman" w:hAnsi="Times New Roman" w:cs="Times New Roman"/>
          <w:sz w:val="28"/>
          <w:szCs w:val="28"/>
        </w:rPr>
        <w:t>более старшему</w:t>
      </w:r>
      <w:proofErr w:type="gramEnd"/>
      <w:r w:rsidRPr="00F034D3">
        <w:rPr>
          <w:rFonts w:ascii="Times New Roman" w:hAnsi="Times New Roman" w:cs="Times New Roman"/>
          <w:sz w:val="28"/>
          <w:szCs w:val="28"/>
        </w:rPr>
        <w:t xml:space="preserve"> по положению</w:t>
      </w:r>
    </w:p>
    <w:p w:rsidR="00242E39" w:rsidRPr="00F034D3" w:rsidRDefault="00242E39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 xml:space="preserve">Какое событие произошло раньше других: а) возникновение Франкского королевства   б) падение Западной Римской империи   в) начало правления Карла Великого   г) </w:t>
      </w:r>
      <w:proofErr w:type="spellStart"/>
      <w:r w:rsidRPr="00F034D3">
        <w:rPr>
          <w:rFonts w:ascii="Times New Roman" w:hAnsi="Times New Roman" w:cs="Times New Roman"/>
          <w:sz w:val="28"/>
          <w:szCs w:val="28"/>
        </w:rPr>
        <w:t>Верденский</w:t>
      </w:r>
      <w:proofErr w:type="spellEnd"/>
      <w:r w:rsidRPr="00F034D3">
        <w:rPr>
          <w:rFonts w:ascii="Times New Roman" w:hAnsi="Times New Roman" w:cs="Times New Roman"/>
          <w:sz w:val="28"/>
          <w:szCs w:val="28"/>
        </w:rPr>
        <w:t xml:space="preserve"> раздел</w:t>
      </w:r>
    </w:p>
    <w:p w:rsidR="00242E39" w:rsidRPr="00F034D3" w:rsidRDefault="00242E39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Причина завоевательных походов норманнов: а) отсутствие плодородных земель на родине   б) создание единого норманнского государства   в) желание норманнов принять христианство    г) желание познакомиться с культурой других народов</w:t>
      </w:r>
    </w:p>
    <w:p w:rsidR="00DE0B99" w:rsidRPr="00F034D3" w:rsidRDefault="00DE0B99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Основное направление деятельности византийского императора Юстиниана: а) борьба с саксами   б) проведение военной реформы   в) строительство храма Святой Софии   г) сохранение религиозной терпимости</w:t>
      </w:r>
    </w:p>
    <w:p w:rsidR="00DE0B99" w:rsidRPr="00F034D3" w:rsidRDefault="0051489B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Зажигательная смесь, которую византийцы использовали в борьбе с вражеским флотом, называлась: а) порох   б) апсида   в) греческий огонь   г) седьмое чудо света</w:t>
      </w:r>
    </w:p>
    <w:p w:rsidR="0051489B" w:rsidRPr="00F034D3" w:rsidRDefault="0051489B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Племена восточных славян: а) варяги, бритты    б) русские,  украинцы, белорусы    в) болгары, хорваты    г) поляки, чехи</w:t>
      </w:r>
    </w:p>
    <w:p w:rsidR="0051489B" w:rsidRPr="00F034D3" w:rsidRDefault="0051489B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 xml:space="preserve">Одна из главных обязанностей мусульман: а) занятие земледелием   б) почитание Бога </w:t>
      </w:r>
      <w:proofErr w:type="spellStart"/>
      <w:r w:rsidRPr="00F034D3">
        <w:rPr>
          <w:rFonts w:ascii="Times New Roman" w:hAnsi="Times New Roman" w:cs="Times New Roman"/>
          <w:sz w:val="28"/>
          <w:szCs w:val="28"/>
        </w:rPr>
        <w:t>Яхве</w:t>
      </w:r>
      <w:proofErr w:type="spellEnd"/>
      <w:r w:rsidRPr="00F034D3">
        <w:rPr>
          <w:rFonts w:ascii="Times New Roman" w:hAnsi="Times New Roman" w:cs="Times New Roman"/>
          <w:sz w:val="28"/>
          <w:szCs w:val="28"/>
        </w:rPr>
        <w:t xml:space="preserve">    в) занятие ростовщичеством    г) паломничество в Мекку и Медину</w:t>
      </w:r>
    </w:p>
    <w:p w:rsidR="00B726D6" w:rsidRDefault="0051489B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D3">
        <w:rPr>
          <w:rFonts w:ascii="Times New Roman" w:hAnsi="Times New Roman" w:cs="Times New Roman"/>
          <w:sz w:val="28"/>
          <w:szCs w:val="28"/>
        </w:rPr>
        <w:t>Главной священной книгой мусульман является: а) Библия   б) Талмуд    в) Коран    г) Веды</w:t>
      </w:r>
      <w:r w:rsidR="00B726D6" w:rsidRPr="00F03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4D3" w:rsidRDefault="00F034D3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авославной церкви: а) папа   б) монах   в) патриарх   г) архиепископ</w:t>
      </w:r>
    </w:p>
    <w:p w:rsidR="00F034D3" w:rsidRDefault="00F034D3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цари приняли участие в Крестовых походах, потому что надеялись: а) получить личную свободу   б) завоевать новые рынки сбыта товаров   в) распространить христианскую веру на Востоке    г) получить земельные владения и </w:t>
      </w:r>
      <w:r w:rsidR="0084118C">
        <w:rPr>
          <w:rFonts w:ascii="Times New Roman" w:hAnsi="Times New Roman" w:cs="Times New Roman"/>
          <w:sz w:val="28"/>
          <w:szCs w:val="28"/>
        </w:rPr>
        <w:t>подданных</w:t>
      </w:r>
    </w:p>
    <w:p w:rsidR="0084118C" w:rsidRDefault="0084118C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Крестового похода было завоевание: а) Рима    б) Парижа    в) Иерусалима   г) Константинополя</w:t>
      </w:r>
    </w:p>
    <w:p w:rsidR="00A521BE" w:rsidRDefault="00A521BE" w:rsidP="00B726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рестовый поход начался в: а) 1073г.   б) 1096г.   в) 1189г.  г) 1291г.</w:t>
      </w:r>
    </w:p>
    <w:p w:rsidR="00A521BE" w:rsidRDefault="003F3660" w:rsidP="00A521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87 г. город Иерусалим </w:t>
      </w:r>
      <w:r w:rsidR="00A521BE">
        <w:rPr>
          <w:rFonts w:ascii="Times New Roman" w:hAnsi="Times New Roman" w:cs="Times New Roman"/>
          <w:sz w:val="28"/>
          <w:szCs w:val="28"/>
        </w:rPr>
        <w:t xml:space="preserve">освободил от </w:t>
      </w:r>
      <w:r w:rsidR="00F421D4">
        <w:rPr>
          <w:rFonts w:ascii="Times New Roman" w:hAnsi="Times New Roman" w:cs="Times New Roman"/>
          <w:sz w:val="28"/>
          <w:szCs w:val="28"/>
        </w:rPr>
        <w:t>крестоносцев</w:t>
      </w:r>
      <w:r w:rsidR="00A521BE">
        <w:rPr>
          <w:rFonts w:ascii="Times New Roman" w:hAnsi="Times New Roman" w:cs="Times New Roman"/>
          <w:sz w:val="28"/>
          <w:szCs w:val="28"/>
        </w:rPr>
        <w:t xml:space="preserve"> талантливый полководец: а) Ибн Сина   б) </w:t>
      </w:r>
      <w:proofErr w:type="spellStart"/>
      <w:r w:rsidR="00A521BE">
        <w:rPr>
          <w:rFonts w:ascii="Times New Roman" w:hAnsi="Times New Roman" w:cs="Times New Roman"/>
          <w:sz w:val="28"/>
          <w:szCs w:val="28"/>
        </w:rPr>
        <w:t>Саладин</w:t>
      </w:r>
      <w:proofErr w:type="spellEnd"/>
      <w:r w:rsidR="00A521BE">
        <w:rPr>
          <w:rFonts w:ascii="Times New Roman" w:hAnsi="Times New Roman" w:cs="Times New Roman"/>
          <w:sz w:val="28"/>
          <w:szCs w:val="28"/>
        </w:rPr>
        <w:t xml:space="preserve">   в) Халиф   г) </w:t>
      </w:r>
      <w:proofErr w:type="spellStart"/>
      <w:r w:rsidR="00A521BE">
        <w:rPr>
          <w:rFonts w:ascii="Times New Roman" w:hAnsi="Times New Roman" w:cs="Times New Roman"/>
          <w:sz w:val="28"/>
          <w:szCs w:val="28"/>
        </w:rPr>
        <w:t>Аббас</w:t>
      </w:r>
      <w:proofErr w:type="spellEnd"/>
    </w:p>
    <w:p w:rsidR="00F421D4" w:rsidRPr="00F421D4" w:rsidRDefault="00F421D4" w:rsidP="00F421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1D4">
        <w:rPr>
          <w:rFonts w:ascii="Times New Roman" w:hAnsi="Times New Roman" w:cs="Times New Roman"/>
          <w:b/>
          <w:sz w:val="28"/>
          <w:szCs w:val="28"/>
          <w:u w:val="single"/>
        </w:rPr>
        <w:t>Часть Б.</w:t>
      </w:r>
    </w:p>
    <w:p w:rsidR="00F421D4" w:rsidRDefault="00F421D4" w:rsidP="00F421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пределение понятиям: сеньор, вассал, намаз, хадж, феод</w:t>
      </w:r>
    </w:p>
    <w:p w:rsidR="00F421D4" w:rsidRPr="00F421D4" w:rsidRDefault="00F421D4" w:rsidP="00F421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1D4">
        <w:rPr>
          <w:rFonts w:ascii="Times New Roman" w:hAnsi="Times New Roman" w:cs="Times New Roman"/>
          <w:sz w:val="28"/>
          <w:szCs w:val="28"/>
        </w:rPr>
        <w:t xml:space="preserve">Расположите в хронологической последовательности: А) разрушение Римской империи   Б) Первый Крестовый поход   В) </w:t>
      </w:r>
      <w:proofErr w:type="spellStart"/>
      <w:r w:rsidRPr="00F421D4">
        <w:rPr>
          <w:rFonts w:ascii="Times New Roman" w:hAnsi="Times New Roman" w:cs="Times New Roman"/>
          <w:sz w:val="28"/>
          <w:szCs w:val="28"/>
        </w:rPr>
        <w:t>Верденский</w:t>
      </w:r>
      <w:proofErr w:type="spellEnd"/>
      <w:r w:rsidRPr="00F421D4">
        <w:rPr>
          <w:rFonts w:ascii="Times New Roman" w:hAnsi="Times New Roman" w:cs="Times New Roman"/>
          <w:sz w:val="28"/>
          <w:szCs w:val="28"/>
        </w:rPr>
        <w:t xml:space="preserve"> раздел   Г) создание империи Карла Великого   Д) </w:t>
      </w:r>
      <w:r>
        <w:rPr>
          <w:rFonts w:ascii="Times New Roman" w:hAnsi="Times New Roman" w:cs="Times New Roman"/>
          <w:sz w:val="28"/>
          <w:szCs w:val="28"/>
        </w:rPr>
        <w:t>разделение христианской церкви</w:t>
      </w:r>
    </w:p>
    <w:sectPr w:rsidR="00F421D4" w:rsidRPr="00F421D4" w:rsidSect="00F421D4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74F5"/>
    <w:multiLevelType w:val="hybridMultilevel"/>
    <w:tmpl w:val="B5FE4D6C"/>
    <w:lvl w:ilvl="0" w:tplc="4E160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CF3574"/>
    <w:multiLevelType w:val="hybridMultilevel"/>
    <w:tmpl w:val="EA8C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023DB"/>
    <w:multiLevelType w:val="hybridMultilevel"/>
    <w:tmpl w:val="1E0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416D5"/>
    <w:multiLevelType w:val="hybridMultilevel"/>
    <w:tmpl w:val="41F6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26D6"/>
    <w:rsid w:val="00242E39"/>
    <w:rsid w:val="003F3660"/>
    <w:rsid w:val="0051489B"/>
    <w:rsid w:val="0067531D"/>
    <w:rsid w:val="0072504D"/>
    <w:rsid w:val="0084118C"/>
    <w:rsid w:val="00A521BE"/>
    <w:rsid w:val="00B726D6"/>
    <w:rsid w:val="00DE0B99"/>
    <w:rsid w:val="00EA15F3"/>
    <w:rsid w:val="00F034D3"/>
    <w:rsid w:val="00F4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CFE5-0451-4D6C-B599-A6BDA91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10-21T16:19:00Z</dcterms:created>
  <dcterms:modified xsi:type="dcterms:W3CDTF">2013-10-23T16:49:00Z</dcterms:modified>
</cp:coreProperties>
</file>